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A1" w:rsidRPr="00BD3FA1" w:rsidRDefault="00457D7A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様式１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）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CC"/>
          <w:kern w:val="0"/>
          <w:sz w:val="24"/>
          <w:szCs w:val="24"/>
        </w:rPr>
        <w:t>【記載説明】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BD3FA1" w:rsidRPr="00BD3FA1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　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</w:t>
      </w:r>
      <w:r w:rsidRPr="00BD3FA1">
        <w:rPr>
          <w:rFonts w:ascii="HG丸ｺﾞｼｯｸM-PRO" w:eastAsia="HG丸ｺﾞｼｯｸM-PRO" w:hAnsi="HG丸ｺﾞｼｯｸM-PRO" w:hint="eastAsia"/>
          <w:color w:val="0000CC"/>
          <w:sz w:val="24"/>
          <w:szCs w:val="24"/>
          <w:u w:val="single"/>
        </w:rPr>
        <w:t>○○○○○○○</w:t>
      </w:r>
    </w:p>
    <w:p w:rsidR="00BD3FA1" w:rsidRP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元年</w:t>
      </w:r>
      <w:r w:rsidR="008624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度</w:t>
      </w:r>
      <w:r w:rsidR="00EA691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庄内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空港ＩＬＳ施設等除雪作業</w:t>
      </w:r>
      <w:r w:rsidR="008624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仙台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2250"/>
        <w:gridCol w:w="4252"/>
        <w:gridCol w:w="1418"/>
        <w:gridCol w:w="1275"/>
      </w:tblGrid>
      <w:tr w:rsidR="00BD3FA1" w:rsidRPr="00BD3FA1" w:rsidTr="00BD3FA1">
        <w:trPr>
          <w:cantSplit/>
          <w:trHeight w:val="454"/>
        </w:trPr>
        <w:tc>
          <w:tcPr>
            <w:tcW w:w="44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83"/>
                <w:kern w:val="0"/>
                <w:sz w:val="22"/>
                <w:fitText w:val="1100" w:id="868987136"/>
              </w:rPr>
              <w:t>作業・工事</w:t>
            </w:r>
            <w:r w:rsidR="00BD3FA1" w:rsidRPr="00512408">
              <w:rPr>
                <w:rFonts w:ascii="HG丸ｺﾞｼｯｸM-PRO" w:eastAsia="HG丸ｺﾞｼｯｸM-PRO" w:hAnsi="HG丸ｺﾞｼｯｸM-PRO" w:cs="ＭＳ Ｐゴシック" w:hint="eastAsia"/>
                <w:spacing w:val="-22"/>
                <w:w w:val="83"/>
                <w:kern w:val="0"/>
                <w:sz w:val="22"/>
                <w:fitText w:val="1100" w:id="86898713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○○○○作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評定点 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注1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点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37"/>
              </w:rPr>
              <w:t>発注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3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○○○○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38"/>
              </w:rPr>
              <w:t>施工場</w:t>
            </w: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3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県○○市○○空港内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26E6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39"/>
              </w:rPr>
              <w:t>契約</w:t>
            </w:r>
            <w:r w:rsidRPr="00DB26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3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　　　　　　　円（消費税含む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40"/>
              </w:rPr>
              <w:t>工</w:t>
            </w: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4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平成○○年○○月○○日～平成○○年○○月○○日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単体　　　・　　　共同企業体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企業体名　（構成員数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％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41"/>
              </w:rPr>
              <w:t>対</w:t>
            </w: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4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対象物の名称・構造（対象がわかる発注図面等添付のこと　注２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42"/>
              </w:rPr>
              <w:t>規</w:t>
            </w: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4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対象物の規模・数量等（規模・数量がわかる発注図面等を添付のこと　注２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71"/>
                <w:kern w:val="0"/>
                <w:sz w:val="22"/>
                <w:fitText w:val="1100" w:id="868987143"/>
              </w:rPr>
              <w:t>作業・工</w:t>
            </w:r>
            <w:r w:rsidR="00BD3FA1" w:rsidRPr="00512408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71"/>
                <w:kern w:val="0"/>
                <w:sz w:val="22"/>
                <w:fitText w:val="1100" w:id="868987143"/>
              </w:rPr>
              <w:t>事内</w:t>
            </w:r>
            <w:r w:rsidR="00BD3FA1" w:rsidRPr="00512408">
              <w:rPr>
                <w:rFonts w:ascii="HG丸ｺﾞｼｯｸM-PRO" w:eastAsia="HG丸ｺﾞｼｯｸM-PRO" w:hAnsi="HG丸ｺﾞｼｯｸM-PRO" w:cs="ＭＳ Ｐゴシック" w:hint="eastAsia"/>
                <w:spacing w:val="-15"/>
                <w:w w:val="71"/>
                <w:kern w:val="0"/>
                <w:sz w:val="22"/>
                <w:fitText w:val="1100" w:id="868987143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主要な工種・数量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71"/>
                <w:kern w:val="0"/>
                <w:sz w:val="22"/>
                <w:fitText w:val="1100" w:id="868987144"/>
              </w:rPr>
              <w:t>作業・工事</w:t>
            </w:r>
            <w:r w:rsidR="00BD3FA1" w:rsidRPr="00512408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71"/>
                <w:kern w:val="0"/>
                <w:sz w:val="22"/>
                <w:fitText w:val="1100" w:id="868987144"/>
              </w:rPr>
              <w:t>種</w:t>
            </w:r>
            <w:r w:rsidR="00BD3FA1" w:rsidRPr="00512408">
              <w:rPr>
                <w:rFonts w:ascii="HG丸ｺﾞｼｯｸM-PRO" w:eastAsia="HG丸ｺﾞｼｯｸM-PRO" w:hAnsi="HG丸ｺﾞｼｯｸM-PRO" w:cs="ＭＳ Ｐゴシック" w:hint="eastAsia"/>
                <w:spacing w:val="-15"/>
                <w:w w:val="71"/>
                <w:kern w:val="0"/>
                <w:sz w:val="22"/>
                <w:fitText w:val="1100" w:id="868987144"/>
              </w:rPr>
              <w:t>別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新設、改修、更新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・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別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　・　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（同種又は類似であることがわかる資料を添付すること。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2200" w:id="868987145"/>
              </w:rPr>
              <w:t>CORINS登録の有</w:t>
            </w: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 w:val="22"/>
                <w:fitText w:val="2200" w:id="868987145"/>
              </w:rPr>
              <w:t>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有　　　　・　　　　無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登録番号）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－○○○○○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登録番号記載</w:t>
            </w:r>
          </w:p>
        </w:tc>
      </w:tr>
    </w:tbl>
    <w:p w:rsidR="00BD3FA1" w:rsidRPr="00BD3FA1" w:rsidRDefault="00BD3FA1" w:rsidP="00BD3FA1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color w:val="0000CC"/>
          <w:sz w:val="20"/>
          <w:szCs w:val="20"/>
        </w:rPr>
      </w:pP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注１）平成</w:t>
      </w:r>
      <w:r w:rsidR="00C83A8C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１</w:t>
      </w:r>
      <w:r w:rsidR="00DB26E6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６</w:t>
      </w: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年４月１日以降に完成した国土交通省発注工事については、工事成績評定通知書の写しを添付すること。</w:t>
      </w:r>
    </w:p>
    <w:p w:rsidR="00BD3FA1" w:rsidRPr="00BD3FA1" w:rsidRDefault="00BD3FA1" w:rsidP="00C83A8C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color w:val="0000CC"/>
          <w:sz w:val="24"/>
        </w:rPr>
      </w:pP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注２）CORINS登録資料で分かる場合は資料の添付を省略できる。なお、補足資料の追加を求めることがある。</w:t>
      </w:r>
    </w:p>
    <w:p w:rsidR="00BD3FA1" w:rsidRP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D3FA1">
        <w:rPr>
          <w:rFonts w:ascii="HG丸ｺﾞｼｯｸM-PRO" w:eastAsia="HG丸ｺﾞｼｯｸM-PRO" w:hAnsi="HG丸ｺﾞｼｯｸM-PRO"/>
          <w:sz w:val="24"/>
        </w:rPr>
        <w:br w:type="page"/>
      </w:r>
    </w:p>
    <w:p w:rsidR="00BD3FA1" w:rsidRPr="00BD3FA1" w:rsidRDefault="00457D7A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lastRenderedPageBreak/>
        <w:t>（様式１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）　　　　　　　　　　　　　　　　　　　　　　　</w:t>
      </w:r>
      <w:r w:rsidR="00BD3FA1" w:rsidRPr="00BD3FA1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BD3FA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</w:p>
    <w:p w:rsidR="00BD3FA1" w:rsidRP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color w:val="0000CC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元年度</w:t>
      </w:r>
      <w:r w:rsidR="0051240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庄内</w:t>
      </w:r>
      <w:bookmarkStart w:id="0" w:name="_GoBack"/>
      <w:bookmarkEnd w:id="0"/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空港ＩＬＳ施設等除雪作業</w:t>
      </w:r>
      <w:r w:rsidR="008624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仙台）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83"/>
                <w:kern w:val="0"/>
                <w:sz w:val="22"/>
                <w:fitText w:val="1100" w:id="868987146"/>
              </w:rPr>
              <w:t>作業・工事</w:t>
            </w:r>
            <w:r w:rsidR="00BD3FA1" w:rsidRPr="00512408">
              <w:rPr>
                <w:rFonts w:ascii="HG丸ｺﾞｼｯｸM-PRO" w:eastAsia="HG丸ｺﾞｼｯｸM-PRO" w:hAnsi="HG丸ｺﾞｼｯｸM-PRO" w:cs="ＭＳ Ｐゴシック" w:hint="eastAsia"/>
                <w:spacing w:val="-22"/>
                <w:w w:val="83"/>
                <w:kern w:val="0"/>
                <w:sz w:val="22"/>
                <w:fitText w:val="1100" w:id="86898714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7"/>
              </w:rPr>
              <w:t>発注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48"/>
              </w:rPr>
              <w:t>施工場</w:t>
            </w: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4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9"/>
              </w:rPr>
              <w:t>契約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0"/>
              </w:rPr>
              <w:t>工</w:t>
            </w: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1"/>
              </w:rPr>
              <w:t>対</w:t>
            </w: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2"/>
              </w:rPr>
              <w:t>規</w:t>
            </w: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71"/>
                <w:kern w:val="0"/>
                <w:sz w:val="22"/>
                <w:fitText w:val="1100" w:id="868987136"/>
              </w:rPr>
              <w:t>作業・工事</w:t>
            </w:r>
            <w:r w:rsidR="00BD3FA1" w:rsidRPr="00512408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71"/>
                <w:kern w:val="0"/>
                <w:sz w:val="22"/>
                <w:fitText w:val="1100" w:id="868987136"/>
              </w:rPr>
              <w:t>内</w:t>
            </w:r>
            <w:r w:rsidR="00BD3FA1" w:rsidRPr="00512408">
              <w:rPr>
                <w:rFonts w:ascii="HG丸ｺﾞｼｯｸM-PRO" w:eastAsia="HG丸ｺﾞｼｯｸM-PRO" w:hAnsi="HG丸ｺﾞｼｯｸM-PRO" w:cs="ＭＳ Ｐゴシック" w:hint="eastAsia"/>
                <w:spacing w:val="-15"/>
                <w:w w:val="71"/>
                <w:kern w:val="0"/>
                <w:sz w:val="22"/>
                <w:fitText w:val="1100" w:id="868987136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71"/>
                <w:kern w:val="0"/>
                <w:sz w:val="22"/>
                <w:fitText w:val="1100" w:id="868987137"/>
              </w:rPr>
              <w:t>作業・工</w:t>
            </w:r>
            <w:r w:rsidR="00BD3FA1" w:rsidRPr="00512408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71"/>
                <w:kern w:val="0"/>
                <w:sz w:val="22"/>
                <w:fitText w:val="1100" w:id="868987137"/>
              </w:rPr>
              <w:t>事種</w:t>
            </w:r>
            <w:r w:rsidR="00BD3FA1" w:rsidRPr="00512408">
              <w:rPr>
                <w:rFonts w:ascii="HG丸ｺﾞｼｯｸM-PRO" w:eastAsia="HG丸ｺﾞｼｯｸM-PRO" w:hAnsi="HG丸ｺﾞｼｯｸM-PRO" w:cs="ＭＳ Ｐゴシック" w:hint="eastAsia"/>
                <w:spacing w:val="-15"/>
                <w:w w:val="71"/>
                <w:kern w:val="0"/>
                <w:sz w:val="22"/>
                <w:fitText w:val="1100" w:id="868987137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・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　・　類似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1240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2200" w:id="868987138"/>
              </w:rPr>
              <w:t>CORINS登録の有</w:t>
            </w:r>
            <w:r w:rsidRPr="00512408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 w:val="22"/>
                <w:fitText w:val="2200" w:id="868987138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</w:tbl>
    <w:p w:rsidR="00BD3FA1" w:rsidRP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BD3FA1" w:rsidRPr="00BD3FA1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A3" w:rsidRDefault="001E23A3" w:rsidP="001E31E9">
      <w:r>
        <w:separator/>
      </w:r>
    </w:p>
  </w:endnote>
  <w:endnote w:type="continuationSeparator" w:id="0">
    <w:p w:rsidR="001E23A3" w:rsidRDefault="001E23A3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A3" w:rsidRDefault="001E23A3" w:rsidP="001E31E9">
      <w:r>
        <w:separator/>
      </w:r>
    </w:p>
  </w:footnote>
  <w:footnote w:type="continuationSeparator" w:id="0">
    <w:p w:rsidR="001E23A3" w:rsidRDefault="001E23A3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D5"/>
    <w:rsid w:val="000047E6"/>
    <w:rsid w:val="00012D03"/>
    <w:rsid w:val="000449F4"/>
    <w:rsid w:val="00047825"/>
    <w:rsid w:val="000703BA"/>
    <w:rsid w:val="00090C90"/>
    <w:rsid w:val="000C44E1"/>
    <w:rsid w:val="000D156A"/>
    <w:rsid w:val="000F2DE1"/>
    <w:rsid w:val="00115AF6"/>
    <w:rsid w:val="00115B3F"/>
    <w:rsid w:val="00133877"/>
    <w:rsid w:val="00150373"/>
    <w:rsid w:val="001906D5"/>
    <w:rsid w:val="00192A2D"/>
    <w:rsid w:val="001A3B36"/>
    <w:rsid w:val="001C2CD5"/>
    <w:rsid w:val="001E23A3"/>
    <w:rsid w:val="001E31E9"/>
    <w:rsid w:val="001F30E5"/>
    <w:rsid w:val="00280BD8"/>
    <w:rsid w:val="002874FD"/>
    <w:rsid w:val="00294FB0"/>
    <w:rsid w:val="002B45F2"/>
    <w:rsid w:val="002E2C4D"/>
    <w:rsid w:val="002E69DE"/>
    <w:rsid w:val="0031540C"/>
    <w:rsid w:val="00326C8C"/>
    <w:rsid w:val="003365EA"/>
    <w:rsid w:val="00374393"/>
    <w:rsid w:val="00383861"/>
    <w:rsid w:val="003855DD"/>
    <w:rsid w:val="003938B5"/>
    <w:rsid w:val="003A46CA"/>
    <w:rsid w:val="003F7F26"/>
    <w:rsid w:val="004146B5"/>
    <w:rsid w:val="0042075A"/>
    <w:rsid w:val="00424FF9"/>
    <w:rsid w:val="00426DEE"/>
    <w:rsid w:val="00433F05"/>
    <w:rsid w:val="00457D7A"/>
    <w:rsid w:val="00465039"/>
    <w:rsid w:val="0048105A"/>
    <w:rsid w:val="004810DB"/>
    <w:rsid w:val="004A6EA5"/>
    <w:rsid w:val="00512408"/>
    <w:rsid w:val="00521891"/>
    <w:rsid w:val="00531F9B"/>
    <w:rsid w:val="005426AB"/>
    <w:rsid w:val="00590069"/>
    <w:rsid w:val="005926C5"/>
    <w:rsid w:val="005A36D7"/>
    <w:rsid w:val="005A5370"/>
    <w:rsid w:val="005A7DA1"/>
    <w:rsid w:val="005E26F8"/>
    <w:rsid w:val="00633ADB"/>
    <w:rsid w:val="00647F86"/>
    <w:rsid w:val="00650FAD"/>
    <w:rsid w:val="0065478F"/>
    <w:rsid w:val="00677245"/>
    <w:rsid w:val="006B40F0"/>
    <w:rsid w:val="006F5048"/>
    <w:rsid w:val="007015A4"/>
    <w:rsid w:val="00735804"/>
    <w:rsid w:val="00740CD0"/>
    <w:rsid w:val="00774629"/>
    <w:rsid w:val="00784110"/>
    <w:rsid w:val="00794C91"/>
    <w:rsid w:val="007A1AD9"/>
    <w:rsid w:val="007C5455"/>
    <w:rsid w:val="007C7386"/>
    <w:rsid w:val="007E201C"/>
    <w:rsid w:val="007F2C67"/>
    <w:rsid w:val="0081088C"/>
    <w:rsid w:val="00850F2D"/>
    <w:rsid w:val="00862407"/>
    <w:rsid w:val="00874576"/>
    <w:rsid w:val="00880723"/>
    <w:rsid w:val="008916B7"/>
    <w:rsid w:val="008A27B8"/>
    <w:rsid w:val="008F5D77"/>
    <w:rsid w:val="00910644"/>
    <w:rsid w:val="00911A34"/>
    <w:rsid w:val="00930D53"/>
    <w:rsid w:val="00946A96"/>
    <w:rsid w:val="009474A2"/>
    <w:rsid w:val="00965976"/>
    <w:rsid w:val="00977A91"/>
    <w:rsid w:val="009957F8"/>
    <w:rsid w:val="009B038D"/>
    <w:rsid w:val="009C6074"/>
    <w:rsid w:val="009D33EC"/>
    <w:rsid w:val="00A044B8"/>
    <w:rsid w:val="00A07EC6"/>
    <w:rsid w:val="00A22B17"/>
    <w:rsid w:val="00A23196"/>
    <w:rsid w:val="00A80C06"/>
    <w:rsid w:val="00A97D1D"/>
    <w:rsid w:val="00AB14C8"/>
    <w:rsid w:val="00AB1D6C"/>
    <w:rsid w:val="00AC4719"/>
    <w:rsid w:val="00B13CBC"/>
    <w:rsid w:val="00B35BFD"/>
    <w:rsid w:val="00B4320F"/>
    <w:rsid w:val="00B80E15"/>
    <w:rsid w:val="00BD3FA1"/>
    <w:rsid w:val="00BF231C"/>
    <w:rsid w:val="00C31EE9"/>
    <w:rsid w:val="00C346AF"/>
    <w:rsid w:val="00C60D04"/>
    <w:rsid w:val="00C6343F"/>
    <w:rsid w:val="00C650FA"/>
    <w:rsid w:val="00C822C9"/>
    <w:rsid w:val="00C83A8C"/>
    <w:rsid w:val="00CC065D"/>
    <w:rsid w:val="00CC548D"/>
    <w:rsid w:val="00CD02A0"/>
    <w:rsid w:val="00D33BC7"/>
    <w:rsid w:val="00D33FC9"/>
    <w:rsid w:val="00D742FC"/>
    <w:rsid w:val="00DB047A"/>
    <w:rsid w:val="00DB26E6"/>
    <w:rsid w:val="00DD13EF"/>
    <w:rsid w:val="00DD293F"/>
    <w:rsid w:val="00DF43B6"/>
    <w:rsid w:val="00EA691C"/>
    <w:rsid w:val="00EC7F3A"/>
    <w:rsid w:val="00F43350"/>
    <w:rsid w:val="00F451ED"/>
    <w:rsid w:val="00F55171"/>
    <w:rsid w:val="00F5546C"/>
    <w:rsid w:val="00F6571A"/>
    <w:rsid w:val="00FA0F0A"/>
    <w:rsid w:val="00FB461E"/>
    <w:rsid w:val="00FC2892"/>
    <w:rsid w:val="00FD0385"/>
    <w:rsid w:val="00FE20BC"/>
    <w:rsid w:val="00FE6B8D"/>
    <w:rsid w:val="00FF3B5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66D3B79-4F9A-4FBA-8F55-83381C04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78FB-C34F-4141-9906-86E7FCB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清水　柊</cp:lastModifiedBy>
  <cp:revision>29</cp:revision>
  <cp:lastPrinted>2015-03-25T09:18:00Z</cp:lastPrinted>
  <dcterms:created xsi:type="dcterms:W3CDTF">2015-04-09T10:39:00Z</dcterms:created>
  <dcterms:modified xsi:type="dcterms:W3CDTF">2019-09-22T05:08:00Z</dcterms:modified>
</cp:coreProperties>
</file>